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3B38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07353B61" wp14:editId="07353B62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53B39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A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B" w14:textId="77777777"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14:paraId="07353B3C" w14:textId="77777777"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07353B3D" w14:textId="77777777"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14:paraId="07353B3E" w14:textId="77777777" w:rsidR="005610FE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5610FE">
        <w:rPr>
          <w:rFonts w:ascii="Arial" w:hAnsi="Arial" w:cs="Arial"/>
          <w:b/>
          <w:sz w:val="40"/>
          <w:szCs w:val="40"/>
          <w:lang w:val="en-GB"/>
        </w:rPr>
        <w:t>Dutch beginners</w:t>
      </w:r>
    </w:p>
    <w:p w14:paraId="07353B3F" w14:textId="77777777"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 xml:space="preserve"> </w:t>
      </w:r>
      <w:r w:rsidR="005610FE">
        <w:rPr>
          <w:rFonts w:ascii="Arial" w:hAnsi="Arial" w:cs="Arial"/>
          <w:szCs w:val="24"/>
          <w:lang w:val="en-GB"/>
        </w:rPr>
        <w:t>15 l</w:t>
      </w:r>
      <w:r w:rsidR="00F43325" w:rsidRPr="00F43325">
        <w:rPr>
          <w:rFonts w:ascii="Arial" w:hAnsi="Arial" w:cs="Arial"/>
          <w:szCs w:val="24"/>
          <w:lang w:val="en-GB"/>
        </w:rPr>
        <w:t>essons of 2 hours</w:t>
      </w:r>
    </w:p>
    <w:p w14:paraId="07353B40" w14:textId="77777777"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14:paraId="07353B41" w14:textId="465154C1"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 xml:space="preserve">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EB6AD7">
        <w:rPr>
          <w:rFonts w:ascii="Arial" w:hAnsi="Arial" w:cs="Arial"/>
          <w:b/>
          <w:sz w:val="28"/>
          <w:szCs w:val="28"/>
          <w:lang w:val="en-GB"/>
        </w:rPr>
        <w:t>Wednesday</w:t>
      </w:r>
      <w:r w:rsidR="006F4DF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A26B7">
        <w:rPr>
          <w:rFonts w:ascii="Arial" w:hAnsi="Arial" w:cs="Arial"/>
          <w:b/>
          <w:sz w:val="28"/>
          <w:szCs w:val="28"/>
          <w:lang w:val="en-GB"/>
        </w:rPr>
        <w:t>24 February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="00A56F3F">
        <w:rPr>
          <w:rFonts w:ascii="Arial" w:hAnsi="Arial" w:cs="Arial"/>
          <w:b/>
          <w:sz w:val="28"/>
          <w:szCs w:val="28"/>
          <w:lang w:val="en-GB"/>
        </w:rPr>
        <w:t>2</w:t>
      </w:r>
      <w:r w:rsidR="00EB6AD7">
        <w:rPr>
          <w:rFonts w:ascii="Arial" w:hAnsi="Arial" w:cs="Arial"/>
          <w:b/>
          <w:sz w:val="28"/>
          <w:szCs w:val="28"/>
          <w:lang w:val="en-GB"/>
        </w:rPr>
        <w:t>1</w:t>
      </w:r>
    </w:p>
    <w:p w14:paraId="07353B42" w14:textId="77777777"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14:paraId="07353B43" w14:textId="4CE1F3F4"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EB6AD7">
        <w:rPr>
          <w:rFonts w:ascii="Arial" w:hAnsi="Arial" w:cs="Arial"/>
          <w:b/>
          <w:sz w:val="28"/>
          <w:szCs w:val="28"/>
          <w:lang w:val="en-GB"/>
        </w:rPr>
        <w:t>6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-</w:t>
      </w:r>
      <w:r w:rsidR="00EB6AD7">
        <w:rPr>
          <w:rFonts w:ascii="Arial" w:hAnsi="Arial" w:cs="Arial"/>
          <w:b/>
          <w:sz w:val="28"/>
          <w:szCs w:val="28"/>
          <w:lang w:val="en-GB"/>
        </w:rPr>
        <w:t>8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07353B44" w14:textId="77777777"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14:paraId="07353B45" w14:textId="77777777"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6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7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8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9" w14:textId="77777777"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14:paraId="07353B4A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B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C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D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E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F" w14:textId="77777777"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0" w14:textId="77777777"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1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2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3" w14:textId="77777777"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4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55" w14:textId="77777777"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14:paraId="07353B56" w14:textId="77777777"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7" w14:textId="77777777"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8" w14:textId="77777777"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F59D046" w14:textId="534EF91C" w:rsidR="00EB6AD7" w:rsidRDefault="00F43325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5610FE">
        <w:rPr>
          <w:rFonts w:ascii="Arial" w:hAnsi="Arial" w:cs="Arial"/>
          <w:sz w:val="22"/>
          <w:lang w:val="en-GB"/>
        </w:rPr>
        <w:t xml:space="preserve"> </w:t>
      </w:r>
      <w:r w:rsidR="00EB6AD7">
        <w:rPr>
          <w:rFonts w:ascii="Arial" w:hAnsi="Arial" w:cs="Arial"/>
          <w:sz w:val="22"/>
          <w:lang w:val="en-GB"/>
        </w:rPr>
        <w:t>24 February, 3, 10, 17, 24, 31 March,</w:t>
      </w:r>
    </w:p>
    <w:p w14:paraId="07353B5B" w14:textId="0DF35D36" w:rsidR="00AA357D" w:rsidRPr="005610FE" w:rsidRDefault="00EB6AD7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 7, 14, 21</w:t>
      </w:r>
      <w:r w:rsidR="006F4BE8">
        <w:rPr>
          <w:rFonts w:ascii="Arial" w:hAnsi="Arial" w:cs="Arial"/>
          <w:sz w:val="22"/>
          <w:lang w:val="en-GB"/>
        </w:rPr>
        <w:t>, 28</w:t>
      </w:r>
      <w:r>
        <w:rPr>
          <w:rFonts w:ascii="Arial" w:hAnsi="Arial" w:cs="Arial"/>
          <w:sz w:val="22"/>
          <w:lang w:val="en-GB"/>
        </w:rPr>
        <w:t xml:space="preserve"> April</w:t>
      </w:r>
      <w:r w:rsidR="006F4BE8">
        <w:rPr>
          <w:rFonts w:ascii="Arial" w:hAnsi="Arial" w:cs="Arial"/>
          <w:sz w:val="22"/>
          <w:lang w:val="en-GB"/>
        </w:rPr>
        <w:t xml:space="preserve">, </w:t>
      </w:r>
      <w:r w:rsidR="002A7CC0">
        <w:rPr>
          <w:rFonts w:ascii="Arial" w:hAnsi="Arial" w:cs="Arial"/>
          <w:sz w:val="22"/>
          <w:lang w:val="en-GB"/>
        </w:rPr>
        <w:t>5, 12, 19, 26 May</w:t>
      </w:r>
      <w:r>
        <w:rPr>
          <w:rFonts w:ascii="Arial" w:hAnsi="Arial" w:cs="Arial"/>
          <w:sz w:val="22"/>
          <w:lang w:val="en-GB"/>
        </w:rPr>
        <w:t xml:space="preserve"> </w:t>
      </w:r>
    </w:p>
    <w:p w14:paraId="5AA04B35" w14:textId="77777777" w:rsidR="00EB6AD7" w:rsidRDefault="00EB6AD7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C" w14:textId="4F21B16C" w:rsidR="00D939A9" w:rsidRPr="00921AE6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921AE6">
        <w:rPr>
          <w:rFonts w:ascii="Arial" w:hAnsi="Arial" w:cs="Arial"/>
          <w:sz w:val="22"/>
          <w:lang w:val="en-GB"/>
        </w:rPr>
        <w:t>Location</w:t>
      </w:r>
      <w:r w:rsidR="00D939A9" w:rsidRPr="00921AE6">
        <w:rPr>
          <w:rFonts w:ascii="Arial" w:hAnsi="Arial" w:cs="Arial"/>
          <w:sz w:val="22"/>
          <w:lang w:val="en-GB"/>
        </w:rPr>
        <w:t>:</w:t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D939A9" w:rsidRPr="00921AE6">
        <w:rPr>
          <w:rFonts w:ascii="Arial" w:hAnsi="Arial" w:cs="Arial"/>
          <w:sz w:val="22"/>
          <w:lang w:val="en-GB"/>
        </w:rPr>
        <w:tab/>
      </w:r>
      <w:r w:rsidR="00EB6AD7">
        <w:rPr>
          <w:rFonts w:ascii="Arial" w:hAnsi="Arial" w:cs="Arial"/>
          <w:sz w:val="22"/>
          <w:lang w:val="en-GB"/>
        </w:rPr>
        <w:t>Online</w:t>
      </w:r>
    </w:p>
    <w:p w14:paraId="07353B5D" w14:textId="77777777" w:rsidR="004E0557" w:rsidRPr="00921AE6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E" w14:textId="2870E4BE" w:rsidR="00D939A9" w:rsidRPr="00F43325" w:rsidRDefault="00921AE6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ourse fee</w:t>
      </w:r>
      <w:r w:rsidR="00176EC0" w:rsidRPr="00F43325">
        <w:rPr>
          <w:rFonts w:ascii="Arial" w:hAnsi="Arial" w:cs="Arial"/>
          <w:sz w:val="22"/>
          <w:lang w:val="en-GB"/>
        </w:rPr>
        <w:t>:</w:t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176EC0" w:rsidRPr="00F43325">
        <w:rPr>
          <w:rFonts w:ascii="Arial" w:hAnsi="Arial" w:cs="Arial"/>
          <w:sz w:val="22"/>
          <w:lang w:val="en-GB"/>
        </w:rPr>
        <w:tab/>
      </w:r>
      <w:r w:rsidR="004F79DA">
        <w:rPr>
          <w:rFonts w:ascii="Arial" w:hAnsi="Arial" w:cs="Arial"/>
          <w:sz w:val="22"/>
          <w:lang w:val="en-GB"/>
        </w:rPr>
        <w:t xml:space="preserve">€ </w:t>
      </w:r>
      <w:r w:rsidR="00EB6AD7">
        <w:rPr>
          <w:rFonts w:ascii="Arial" w:hAnsi="Arial" w:cs="Arial"/>
          <w:sz w:val="22"/>
          <w:lang w:val="en-GB"/>
        </w:rPr>
        <w:t>5</w:t>
      </w:r>
      <w:r>
        <w:rPr>
          <w:rFonts w:ascii="Arial" w:hAnsi="Arial" w:cs="Arial"/>
          <w:sz w:val="22"/>
          <w:lang w:val="en-GB"/>
        </w:rPr>
        <w:t>00</w:t>
      </w:r>
      <w:r w:rsidR="004F79DA">
        <w:rPr>
          <w:rFonts w:ascii="Arial" w:hAnsi="Arial" w:cs="Arial"/>
          <w:sz w:val="22"/>
          <w:lang w:val="en-GB"/>
        </w:rPr>
        <w:t xml:space="preserve"> </w:t>
      </w:r>
      <w:r w:rsidR="00EB6AD7">
        <w:rPr>
          <w:rFonts w:ascii="Arial" w:hAnsi="Arial" w:cs="Arial"/>
          <w:sz w:val="22"/>
          <w:lang w:val="en-GB"/>
        </w:rPr>
        <w:t>incl.</w:t>
      </w:r>
      <w:r w:rsidR="00F43325" w:rsidRPr="00F43325">
        <w:rPr>
          <w:rFonts w:ascii="Arial" w:hAnsi="Arial" w:cs="Arial"/>
          <w:sz w:val="22"/>
          <w:lang w:val="en-GB"/>
        </w:rPr>
        <w:t xml:space="preserve"> </w:t>
      </w:r>
      <w:r w:rsidR="00BD5F60">
        <w:rPr>
          <w:rFonts w:ascii="Arial" w:hAnsi="Arial" w:cs="Arial"/>
          <w:sz w:val="22"/>
          <w:lang w:val="en-GB"/>
        </w:rPr>
        <w:t>course materials</w:t>
      </w:r>
      <w:r w:rsidR="008540D2">
        <w:rPr>
          <w:rFonts w:ascii="Arial" w:hAnsi="Arial" w:cs="Arial"/>
          <w:sz w:val="22"/>
          <w:lang w:val="en-GB"/>
        </w:rPr>
        <w:t xml:space="preserve"> </w:t>
      </w:r>
    </w:p>
    <w:p w14:paraId="07353B5F" w14:textId="77777777"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4D2362AF" w14:textId="27816E51" w:rsidR="00EB6AD7" w:rsidRPr="00EB6AD7" w:rsidRDefault="00EB6AD7" w:rsidP="00EB6AD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*might be </w:t>
      </w:r>
      <w:r w:rsidR="00D473EA">
        <w:rPr>
          <w:rFonts w:ascii="Arial" w:hAnsi="Arial" w:cs="Arial"/>
          <w:sz w:val="20"/>
          <w:lang w:val="en-GB"/>
        </w:rPr>
        <w:t>subject to changes</w:t>
      </w:r>
      <w:r>
        <w:rPr>
          <w:rFonts w:ascii="Arial" w:hAnsi="Arial" w:cs="Arial"/>
          <w:sz w:val="20"/>
          <w:lang w:val="en-GB"/>
        </w:rPr>
        <w:t xml:space="preserve"> to Dutch school holidays</w:t>
      </w:r>
      <w:r w:rsidR="003179CB" w:rsidRPr="00EB6AD7">
        <w:rPr>
          <w:rFonts w:ascii="Arial" w:hAnsi="Arial" w:cs="Arial"/>
          <w:sz w:val="20"/>
          <w:lang w:val="en-GB"/>
        </w:rPr>
        <w:t xml:space="preserve">                                                                              </w:t>
      </w:r>
    </w:p>
    <w:p w14:paraId="07353B60" w14:textId="629DBF0F"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9529" w14:textId="77777777" w:rsidR="003A300C" w:rsidRDefault="003A300C">
      <w:pPr>
        <w:spacing w:line="20" w:lineRule="exact"/>
      </w:pPr>
    </w:p>
  </w:endnote>
  <w:endnote w:type="continuationSeparator" w:id="0">
    <w:p w14:paraId="76B56204" w14:textId="77777777" w:rsidR="003A300C" w:rsidRDefault="003A300C">
      <w:r>
        <w:t xml:space="preserve"> </w:t>
      </w:r>
    </w:p>
  </w:endnote>
  <w:endnote w:type="continuationNotice" w:id="1">
    <w:p w14:paraId="2FB0246F" w14:textId="77777777" w:rsidR="003A300C" w:rsidRDefault="003A30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D239" w14:textId="77777777" w:rsidR="003A300C" w:rsidRDefault="003A300C">
      <w:r>
        <w:separator/>
      </w:r>
    </w:p>
  </w:footnote>
  <w:footnote w:type="continuationSeparator" w:id="0">
    <w:p w14:paraId="5E0AE9C6" w14:textId="77777777" w:rsidR="003A300C" w:rsidRDefault="003A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90"/>
    <w:multiLevelType w:val="hybridMultilevel"/>
    <w:tmpl w:val="1DE4FEE2"/>
    <w:lvl w:ilvl="0" w:tplc="3DEA9AD4">
      <w:start w:val="15"/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EA227CB"/>
    <w:multiLevelType w:val="hybridMultilevel"/>
    <w:tmpl w:val="E6DC4702"/>
    <w:lvl w:ilvl="0" w:tplc="A770DDF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 w15:restartNumberingAfterBreak="0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6571"/>
    <w:rsid w:val="00026F07"/>
    <w:rsid w:val="0009037E"/>
    <w:rsid w:val="0009277C"/>
    <w:rsid w:val="000A38B1"/>
    <w:rsid w:val="000A5351"/>
    <w:rsid w:val="000B48E7"/>
    <w:rsid w:val="000E0269"/>
    <w:rsid w:val="00101C21"/>
    <w:rsid w:val="001030C6"/>
    <w:rsid w:val="00176EC0"/>
    <w:rsid w:val="001A26B7"/>
    <w:rsid w:val="00241FED"/>
    <w:rsid w:val="002A0C04"/>
    <w:rsid w:val="002A7CC0"/>
    <w:rsid w:val="003179CB"/>
    <w:rsid w:val="00317ADC"/>
    <w:rsid w:val="00335334"/>
    <w:rsid w:val="003A300C"/>
    <w:rsid w:val="003D589F"/>
    <w:rsid w:val="003F13D8"/>
    <w:rsid w:val="00440DAA"/>
    <w:rsid w:val="004E0557"/>
    <w:rsid w:val="004F79DA"/>
    <w:rsid w:val="005610FE"/>
    <w:rsid w:val="005E167F"/>
    <w:rsid w:val="00663898"/>
    <w:rsid w:val="006A0D5D"/>
    <w:rsid w:val="006D71EC"/>
    <w:rsid w:val="006F4BE8"/>
    <w:rsid w:val="006F4DF8"/>
    <w:rsid w:val="00776170"/>
    <w:rsid w:val="00792637"/>
    <w:rsid w:val="007A525C"/>
    <w:rsid w:val="007F3745"/>
    <w:rsid w:val="008540D2"/>
    <w:rsid w:val="008C1595"/>
    <w:rsid w:val="00906290"/>
    <w:rsid w:val="00913DBE"/>
    <w:rsid w:val="00921AE6"/>
    <w:rsid w:val="00943449"/>
    <w:rsid w:val="00A26632"/>
    <w:rsid w:val="00A56F3F"/>
    <w:rsid w:val="00A717F8"/>
    <w:rsid w:val="00A858DF"/>
    <w:rsid w:val="00AA2E08"/>
    <w:rsid w:val="00AA357D"/>
    <w:rsid w:val="00AE3E23"/>
    <w:rsid w:val="00B53166"/>
    <w:rsid w:val="00B75136"/>
    <w:rsid w:val="00BC52BD"/>
    <w:rsid w:val="00BD5F60"/>
    <w:rsid w:val="00BE2410"/>
    <w:rsid w:val="00C27DE0"/>
    <w:rsid w:val="00C508ED"/>
    <w:rsid w:val="00C5444D"/>
    <w:rsid w:val="00CC443D"/>
    <w:rsid w:val="00D473EA"/>
    <w:rsid w:val="00D939A9"/>
    <w:rsid w:val="00DE130B"/>
    <w:rsid w:val="00E06EE1"/>
    <w:rsid w:val="00EB1051"/>
    <w:rsid w:val="00EB18E8"/>
    <w:rsid w:val="00EB6AD7"/>
    <w:rsid w:val="00F121CE"/>
    <w:rsid w:val="00F43325"/>
    <w:rsid w:val="00F4648B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53B38"/>
  <w15:docId w15:val="{501236BC-F4B7-4D4F-96A8-A7A1CADA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1D2-9E3A-4B5C-9397-9565DF5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25</cp:revision>
  <cp:lastPrinted>2012-12-11T10:24:00Z</cp:lastPrinted>
  <dcterms:created xsi:type="dcterms:W3CDTF">2019-07-02T08:07:00Z</dcterms:created>
  <dcterms:modified xsi:type="dcterms:W3CDTF">2021-02-05T08:54:00Z</dcterms:modified>
</cp:coreProperties>
</file>